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92" w:rsidRDefault="00544540">
      <w:pP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1030" type="#_x0000_t202" style="position:absolute;margin-left:-19.5pt;margin-top:265.1pt;width:537.2pt;height:14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" filled="f" stroked="f">
            <v:textbox style="mso-next-textbox:#Cuadro de texto 12">
              <w:txbxContent>
                <w:p w:rsidR="007F5692" w:rsidRDefault="004761A8" w:rsidP="007F5692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 xml:space="preserve">Reglamento General de </w:t>
                  </w:r>
                </w:p>
                <w:p w:rsidR="007F5692" w:rsidRDefault="004761A8" w:rsidP="007F5692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  <w:t>Prácticas Profesionales</w:t>
                  </w:r>
                </w:p>
                <w:p w:rsidR="007F5692" w:rsidRPr="00F56E5F" w:rsidRDefault="007F5692" w:rsidP="007F5692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80"/>
                      <w:szCs w:val="80"/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MX" w:eastAsia="es-MX"/>
        </w:rPr>
        <w:pict>
          <v:shape id="Cuadro de texto 9" o:spid="_x0000_s1029" type="#_x0000_t202" style="position:absolute;margin-left:342.3pt;margin-top:-47.7pt;width:201.25pt;height:39.4pt;z-index:25166028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" filled="f" stroked="f">
            <v:textbox style="mso-next-textbox:#Cuadro de texto 9;mso-fit-shape-to-text:t">
              <w:txbxContent>
                <w:p w:rsidR="007F5692" w:rsidRDefault="007F5692" w:rsidP="007F5692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</w:pPr>
                  <w:r w:rsidRPr="008E2880"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misión: 02</w:t>
                  </w:r>
                </w:p>
                <w:p w:rsidR="007F5692" w:rsidRPr="008E2880" w:rsidRDefault="007F5692" w:rsidP="007F5692">
                  <w:pPr>
                    <w:jc w:val="right"/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73475"/>
                      <w:sz w:val="28"/>
                      <w:szCs w:val="28"/>
                    </w:rPr>
                    <w:t>Marzo 2012</w:t>
                  </w:r>
                </w:p>
              </w:txbxContent>
            </v:textbox>
          </v:shape>
        </w:pict>
      </w:r>
      <w:r w:rsidR="007F569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46B7CE5" wp14:editId="6AA32A5E">
            <wp:simplePos x="0" y="0"/>
            <wp:positionH relativeFrom="page">
              <wp:posOffset>5715</wp:posOffset>
            </wp:positionH>
            <wp:positionV relativeFrom="paragraph">
              <wp:posOffset>-715010</wp:posOffset>
            </wp:positionV>
            <wp:extent cx="7753350" cy="100374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calidad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92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br w:type="page"/>
      </w:r>
    </w:p>
    <w:p w:rsidR="00B07CCB" w:rsidRDefault="00B07CCB" w:rsidP="007F56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:rsidR="004761A8" w:rsidRPr="004761A8" w:rsidRDefault="004761A8" w:rsidP="004761A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GLAMENTO GENERAL DE PRÁCTICAS PROFESIONALES</w:t>
      </w:r>
    </w:p>
    <w:p w:rsidR="004761A8" w:rsidRPr="004761A8" w:rsidRDefault="004761A8" w:rsidP="004761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APÍTULO I</w:t>
      </w:r>
    </w:p>
    <w:p w:rsidR="004761A8" w:rsidRPr="004761A8" w:rsidRDefault="004761A8" w:rsidP="004761A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ISPOSICIONES GENERALES</w:t>
      </w:r>
    </w:p>
    <w:p w:rsidR="004761A8" w:rsidRPr="004761A8" w:rsidRDefault="004761A8" w:rsidP="004761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.-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conformidad con Rectoría de la Universidad de Oriente-Veracruz, el presente reglamento establece las bases y fija los lineamientos para la Práctica Profesional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de los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antes y pasantes de la Universidad de Oriente-Veracruz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2.-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Se considera practicante a todo aquel estudiante que se encuentre realizando sus Prácticas Profesionales, con la previa autorización del Departamento de Prácticas Profesionales, Servicio Social y Titulación de la Universidad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ARITUCULO 3.-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Prácticas Profesionales son la realización obligatoria de actividades temporales que ejercen los estudiantes, tendientes a la aplicación de los conocimientos que hayan obtenido. 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4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-Las Prácticas Profesionales tienen el objetivo de que los practicantes apliquen los conocimientos adquiridos en la licenciatura respectiva, además de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consolidar la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ormación Académica y capacitación profesional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APÍTULO II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 LA ORGANIZACIÓN DE LAS PRÁCTICAS PROFESIONALES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5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En la organización de las Prácticas Profesionales intervendrán: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.- El Responsable del Departamento de Prácticas Profesionales, Servicio Social y Titulación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6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Corresponde al Departamento de Prácticas Profesionales, Servicio Social y Titulación de la Universidad: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.- Otorgar la carta de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presentación que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quieren los practicantes, para obtener la carta de aceptación de las dependencias o empresas donde realizarán sus Prácticas Profesionales (siempre y cuando cumplan con los requisitos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I.-Atender a los representantes de las organizaciones Sociales, Gubernamentales o empresariales, que soliciten colaboración de los universitarios por medio de las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II.-Administrar, autorizar,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supervisar y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ancionar el procedimiento de las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V.- Autorizar periodos extraordinarios para realizar las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7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Corresponde al Responsable del Departamento de Prácticas Profesionales, Servicio Social y Titulación:</w:t>
      </w:r>
    </w:p>
    <w:p w:rsid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.-Planificar, organizar, supervisar y evaluar el desarrollo de las Prácticas Profesionales de los practi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ntes de las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Licenciatura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II.-Promover y participar en la Coordinación y ejecución de los programas de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II.-Organizar eventos de promoción y capacitación permanente a los estudiantes que estén próximos a realizar sus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V.-Garantizar que todos los practicantes cuenten con la asesoría que requieran para la ejecución de sus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APÍTULO III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 LOS REQUISITOS Y CARACTERÍSTICAS DE LAS PRÁCTICAS PROFESIONALES</w:t>
      </w:r>
    </w:p>
    <w:p w:rsidR="004761A8" w:rsidRPr="004761A8" w:rsidRDefault="004761A8" w:rsidP="004761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8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Todo alumno deberá realizar sus prácticas profesionales como requisito previo para la realización del servicio social y la autorización de su Examen Profesional, de acuerdo con lo establecido en el Reglamento de Titulación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9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Para que los estudiantes puedan iniciar sus prácticas profesionales, es necesario que sean alumnos inscritos regular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0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Las Prácticas Profesionales deberán realizarse de manera obligatoria entre quinto y sexto semestre o entre séptimo y octavo periodo según corresponda, durante un tiempo no menor a seis meses ni mayor de un año, en ningún caso será menor de cuatrocientas ochenta horas; se realizara en dependencias Públicas o Privada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.- </w:t>
      </w:r>
      <w:r w:rsidRPr="004761A8">
        <w:rPr>
          <w:rFonts w:ascii="Arial" w:eastAsia="Times New Roman" w:hAnsi="Arial" w:cs="Arial"/>
          <w:sz w:val="24"/>
          <w:szCs w:val="24"/>
          <w:lang w:val="es-MX" w:eastAsia="es-ES"/>
        </w:rPr>
        <w:t>En el caso  de estudiantes de Gastronomía deberán de iniciar las prácticas profesionales a partir de segundo semestre o periodo cubriendo como mínimo doscientas horas y máximo trescientas horas, y deberán de liberarlas de manera obligatoria entre quinto y sexto semestre o entre sexto y séptimo periodo según sea el caso, bajo ninguna circunstancia será menor de mil horas; se realizará en dependencias Públicas o Privada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MX" w:eastAsia="es-ES"/>
        </w:rPr>
        <w:t>II.- Los alumnos de la Licenciatura en Administración de Empresas Turísticas deberán realizar las Prácticas Profesionales a partir de segundo periodo liberando un total de doscientas horas, el lugar en donde realicen dicho proceso dependerá del perfil que se requiera de acuerdo a las siguientes asignaturas: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3118"/>
      </w:tblGrid>
      <w:tr w:rsidR="004761A8" w:rsidRPr="004761A8" w:rsidTr="00B65D53">
        <w:tc>
          <w:tcPr>
            <w:tcW w:w="992" w:type="dxa"/>
            <w:shd w:val="clear" w:color="auto" w:fill="BFBFBF" w:themeFill="background1" w:themeFillShade="BF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PERIOD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ASIGNATUR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LUGAR (EMPRESA/DEPENDENCIA)</w:t>
            </w:r>
          </w:p>
        </w:tc>
      </w:tr>
      <w:tr w:rsidR="004761A8" w:rsidRPr="004761A8" w:rsidTr="00B65D53">
        <w:tc>
          <w:tcPr>
            <w:tcW w:w="992" w:type="dxa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2°</w:t>
            </w:r>
          </w:p>
        </w:tc>
        <w:tc>
          <w:tcPr>
            <w:tcW w:w="3544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Sociología Turística/Gestión de Cultura y el Turismo.</w:t>
            </w:r>
          </w:p>
        </w:tc>
        <w:tc>
          <w:tcPr>
            <w:tcW w:w="3118" w:type="dxa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INAH, Museo Naval, Casa de Cultura.</w:t>
            </w:r>
          </w:p>
        </w:tc>
      </w:tr>
      <w:tr w:rsidR="004761A8" w:rsidRPr="004761A8" w:rsidTr="00B65D53">
        <w:tc>
          <w:tcPr>
            <w:tcW w:w="992" w:type="dxa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4°</w:t>
            </w:r>
          </w:p>
        </w:tc>
        <w:tc>
          <w:tcPr>
            <w:tcW w:w="3544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Introducción a los alimentos y bebidas/Costos de Alimentos y Bebidas/Técnicas Culinarios.</w:t>
            </w:r>
          </w:p>
        </w:tc>
        <w:tc>
          <w:tcPr>
            <w:tcW w:w="3118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Banquetes, Restaurantes, Hotel en el área de cocina/costos.</w:t>
            </w:r>
          </w:p>
        </w:tc>
      </w:tr>
      <w:tr w:rsidR="004761A8" w:rsidRPr="004761A8" w:rsidTr="00B65D53">
        <w:tc>
          <w:tcPr>
            <w:tcW w:w="992" w:type="dxa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5°</w:t>
            </w:r>
          </w:p>
        </w:tc>
        <w:tc>
          <w:tcPr>
            <w:tcW w:w="3544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Administración Hotelera I.</w:t>
            </w:r>
          </w:p>
        </w:tc>
        <w:tc>
          <w:tcPr>
            <w:tcW w:w="3118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Hotel.</w:t>
            </w:r>
          </w:p>
        </w:tc>
      </w:tr>
      <w:tr w:rsidR="004761A8" w:rsidRPr="004761A8" w:rsidTr="00B65D53">
        <w:trPr>
          <w:trHeight w:val="62"/>
        </w:trPr>
        <w:tc>
          <w:tcPr>
            <w:tcW w:w="992" w:type="dxa"/>
          </w:tcPr>
          <w:p w:rsidR="004761A8" w:rsidRPr="004761A8" w:rsidRDefault="004761A8" w:rsidP="004761A8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7°</w:t>
            </w:r>
          </w:p>
        </w:tc>
        <w:tc>
          <w:tcPr>
            <w:tcW w:w="3544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Agencia de Viajes I.</w:t>
            </w:r>
          </w:p>
        </w:tc>
        <w:tc>
          <w:tcPr>
            <w:tcW w:w="3118" w:type="dxa"/>
          </w:tcPr>
          <w:p w:rsidR="004761A8" w:rsidRPr="004761A8" w:rsidRDefault="004761A8" w:rsidP="004761A8">
            <w:pPr>
              <w:jc w:val="both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4761A8">
              <w:rPr>
                <w:rFonts w:ascii="Arial" w:hAnsi="Arial" w:cs="Arial"/>
                <w:sz w:val="24"/>
                <w:szCs w:val="24"/>
                <w:lang w:val="es-MX" w:eastAsia="es-ES"/>
              </w:rPr>
              <w:t>Agencia de Viajes I.</w:t>
            </w:r>
          </w:p>
        </w:tc>
      </w:tr>
    </w:tbl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docentes que impartan dichas asignaturas serán responsables de revisar que los alumnos estén cumpliendo con la realización de las Prácticas Profesionales en el área correspondiente; así mismo deberán de examinar y otorgar el visto bueno a la siguiente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documentación: Solicitud de Prestación de Prácticas Profesionales, Reporte General, y Reporte Final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Los alumnos que no realicen las prácticas profesionales en el periodo y lugar que les corresponde, deberán de realizar el proceso en el periodo de verano más próximo, así mismo serán sancionados c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on el aumento de horas (70 Hr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.)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y se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erán afectados en la evaluación de la(s) asignatura(s) correspondiente(s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1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El alumno solicitará el lugar, dependencia o empresa para su autorización por parte del Coordinador Académico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2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Los practicantes y el Departamento de Prácticas Profesionales, Servicio Social y Titulación de la Universidad deberán realizar los siguientes trámites administrativos: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1.-Solicitud de Prácticas Profesionales (alumno, con visto bueno del coordinador académico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.-Carta de presentación (Departamento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de Prácticas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fesionales, Servicio Social y Titulación de la Universidad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3.-Carta compromiso (Departamento de Prácticas Profesionales, Servicio Social y Titulación de la Universidad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4.-Carta de aceptación (alumno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5.- 3 Reportes bimestrales y 1 final (alumno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6.- Hoja de liberación de Prácticas Profesionales (alumno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7.- Carta de liberación de Prácticas Profesionales (Departamento de Prácticas Profesionales, Servicio Social y Titulación de la Universidad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3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Los practicantes deberán realizar los siguientes trámites administrativos: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.-Solicitud de Prácticas Profesionales (1), deberá contener: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a).-Nombre completo, licenciatura, semestre, periodo (días, mes y año), matrícula, número telefónico, firma, fecha y en la parte de abajo de la hoja nombre completo, cargo, lugar, dependencia o empresa a quien va a ir dirigida la carta de presentación (2), además de la dirección de la misma para la carta compromiso y visto bueno del coordinador académico (3)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I.-Será la responsabilidad del prestador que la dependencia le entregue la carta de aceptación (4) en un plazo de máximo cinco días hábiles después de la fecha de inicio de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las Prácticas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II.-3 reportes bimestrales y 1 reporte final (5) según formato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V.- Los estudiantes de Gastronomía deberán entregar un reporte general y uno final de acuerdo al periodo en el que estuvo realizando sus Prácticas Profesional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V.- Será la responsabilidad del practicante que la dependencia o empresa le entregue la carta de liberación de las Prácticas Profesionales (6) después de haber terminado el período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VI.- Cubrir el costo de la carta de liberación de las Prácticas Profesionales (7) después de haber obtenido la liberación de la misma o una vez que cubran el pago del primer paquete de titulación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4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-El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Departamento de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ácticas Profesionales, Servicio Social y Titulación de la Universidad deberán realizar los siguientes trámites administrativos:</w:t>
      </w:r>
    </w:p>
    <w:p w:rsidR="004761A8" w:rsidRPr="004761A8" w:rsidRDefault="004761A8" w:rsidP="004761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I.-Carta de presentación del alumno (2) el cual tendrá un tiempo de elaboración de 3 días hábiles siempre y cuando cumpla con todos los requisitos del presente Reglamento.</w:t>
      </w:r>
    </w:p>
    <w:p w:rsidR="004761A8" w:rsidRPr="004761A8" w:rsidRDefault="004761A8" w:rsidP="004761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I.-Carta Compromiso (3).-según formato, el cual tendrá un tiempo de elaboración de 3 días hábiles siempre y cuando cumpla con todos los requisitos del presente Reglamento. </w:t>
      </w:r>
    </w:p>
    <w:p w:rsidR="004761A8" w:rsidRPr="004761A8" w:rsidRDefault="004761A8" w:rsidP="004761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III.-Carta de Liberación (7).-según formato, el cual tendrá un tiempo de elaboración de 5 días hábiles siempre y cuando cumpla con todos los requisitos del presente reglamento y haber entregado el alumno la liberación de las Prácticas Profesionales al Departamento de Prácticas Profesionales, Servicio Social y Titulación de la Universidad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APÍTULO IV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 LAS SANCIONES DE LAS PRÁCTICAS PROFESIONALES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5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El practicante tiene la obligación de cumplir con las Prácticas Profesionales, observando una excelente conducta, disciplina y un alto nivel de responsabilidad en el desempeño de sus actividade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6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 Toda controversia del prestador y la dependencia o empresa será tratada a través del Departamento de Prácticas Profesionales, Servicio Social y Titulación de la Universidad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ARTÍCULO 17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-El Departamento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de Prácticas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fesionales, Servicio Social y Titulación de la Universidad sancionará al practicante por incumplimiento del mismo en los días y horas autorizadas previamente y/o indisciplina, como lo establece el artículo 15 del presente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18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-Las sanciones a las que se podrá hacerse acreedor el practicante podrán ser: amonestación, trabajo social (extra), aumentar el periodo, baja de las Prácticas Profesionales, suspensión por un año, entre otros. 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9.-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alumnos que no entreguen la carta de aceptación en cinco días hábiles al Departamento de Prácticas Profesionales, Servicio Social y 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Titulación recibirán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o sanción la suspensión del trámite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ARTICULO 20.-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tiempo establecido para la entrega de los reportes bimestrales  por el Departamento de Prácticas Profesionales, Servicio Social y Titulación es de cinco días hábiles, si se pasan de este periodo de recepción se les sancionara con el aumento de 160 hora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ARTICULO 21.-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En caso de ser dado de baja por la dependencia o empresa, será suspendido por un año de dichas práctica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CAPÍTULO V</w:t>
      </w:r>
    </w:p>
    <w:p w:rsidR="004761A8" w:rsidRPr="004761A8" w:rsidRDefault="004761A8" w:rsidP="004761A8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L FINANCIAMIENTO DE LAS PRÁCTICAS PROFESIONALES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 22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Los programas de Prácticas Profesionales que se lleven a cabo en entidades públicas, sociales o empresas serán financiados con recursos de las mismas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GoBack"/>
      <w:bookmarkEnd w:id="0"/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APÍTULO VI</w:t>
      </w:r>
    </w:p>
    <w:p w:rsidR="004761A8" w:rsidRPr="004761A8" w:rsidRDefault="004761A8" w:rsidP="004761A8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RTÍCULOS TRANSITORIOS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O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Este Reglamento entrará en vigor en el momento de su publicación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GUNDO</w:t>
      </w:r>
      <w:r w:rsidRPr="004761A8">
        <w:rPr>
          <w:rFonts w:ascii="Arial" w:eastAsia="Times New Roman" w:hAnsi="Arial" w:cs="Arial"/>
          <w:sz w:val="24"/>
          <w:szCs w:val="24"/>
          <w:lang w:val="es-ES" w:eastAsia="es-ES"/>
        </w:rPr>
        <w:t>.-Los casos no previstos en el presente Reglamento, estarán sujetos a revisión, estudio y solución por la  Rectoría, Dirección Administrativa y el Departamento de Prácticas Profesionales, Servicio Social y Titulación.</w:t>
      </w: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761A8" w:rsidRPr="004761A8" w:rsidRDefault="004761A8" w:rsidP="004761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______________</w:t>
      </w:r>
    </w:p>
    <w:p w:rsidR="004761A8" w:rsidRPr="004761A8" w:rsidRDefault="004761A8" w:rsidP="004761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LIC. CARLOS ALBERTO AGÜERA CASTRO</w:t>
      </w:r>
    </w:p>
    <w:p w:rsidR="004761A8" w:rsidRPr="004761A8" w:rsidRDefault="004761A8" w:rsidP="004761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RECTOR</w:t>
      </w:r>
    </w:p>
    <w:p w:rsidR="004761A8" w:rsidRPr="004761A8" w:rsidRDefault="004761A8" w:rsidP="004761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761A8">
        <w:rPr>
          <w:rFonts w:ascii="Arial" w:eastAsia="Times New Roman" w:hAnsi="Arial" w:cs="Arial"/>
          <w:b/>
          <w:sz w:val="24"/>
          <w:szCs w:val="24"/>
          <w:lang w:val="es-ES" w:eastAsia="es-ES"/>
        </w:rPr>
        <w:t>UNIVERSIDAD DE ORIENTE VERACRUZ</w:t>
      </w:r>
    </w:p>
    <w:p w:rsidR="000842B3" w:rsidRPr="00CD2343" w:rsidRDefault="000842B3" w:rsidP="004761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842B3" w:rsidRPr="00CD2343" w:rsidSect="007F5692">
      <w:headerReference w:type="default" r:id="rId9"/>
      <w:footerReference w:type="default" r:id="rId10"/>
      <w:pgSz w:w="12240" w:h="15840" w:code="1"/>
      <w:pgMar w:top="1134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40" w:rsidRDefault="00544540" w:rsidP="00C64572">
      <w:pPr>
        <w:spacing w:after="0" w:line="240" w:lineRule="auto"/>
      </w:pPr>
      <w:r>
        <w:separator/>
      </w:r>
    </w:p>
  </w:endnote>
  <w:endnote w:type="continuationSeparator" w:id="0">
    <w:p w:rsidR="00544540" w:rsidRDefault="00544540" w:rsidP="00C6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72" w:rsidRPr="007F5692" w:rsidRDefault="00C64572" w:rsidP="007F5692">
    <w:pPr>
      <w:pStyle w:val="Piedepgina"/>
      <w:ind w:right="360"/>
      <w:rPr>
        <w:rFonts w:ascii="Arial" w:hAnsi="Arial" w:cs="Arial"/>
        <w:sz w:val="16"/>
        <w:szCs w:val="16"/>
      </w:rPr>
    </w:pPr>
  </w:p>
  <w:p w:rsidR="007F5692" w:rsidRPr="007F5692" w:rsidRDefault="007F5692" w:rsidP="007F5692">
    <w:pPr>
      <w:pStyle w:val="Piedepgina"/>
      <w:framePr w:wrap="around" w:vAnchor="text" w:hAnchor="page" w:x="11607" w:y="1"/>
      <w:rPr>
        <w:rStyle w:val="Nmerodepgina"/>
        <w:rFonts w:ascii="Times New Roman" w:hAnsi="Times New Roman" w:cs="Times New Roman"/>
        <w:sz w:val="24"/>
        <w:szCs w:val="24"/>
      </w:rPr>
    </w:pPr>
    <w:r w:rsidRPr="007F5692">
      <w:rPr>
        <w:rStyle w:val="Nmerodepgina"/>
        <w:rFonts w:ascii="Times New Roman" w:hAnsi="Times New Roman" w:cs="Times New Roman"/>
        <w:sz w:val="24"/>
        <w:szCs w:val="24"/>
      </w:rPr>
      <w:fldChar w:fldCharType="begin"/>
    </w:r>
    <w:r w:rsidRPr="007F5692">
      <w:rPr>
        <w:rStyle w:val="Nmerodepgina"/>
        <w:rFonts w:ascii="Times New Roman" w:hAnsi="Times New Roman" w:cs="Times New Roman"/>
        <w:sz w:val="24"/>
        <w:szCs w:val="24"/>
      </w:rPr>
      <w:instrText xml:space="preserve">PAGE  </w:instrText>
    </w:r>
    <w:r w:rsidRPr="007F5692">
      <w:rPr>
        <w:rStyle w:val="Nmerodepgina"/>
        <w:rFonts w:ascii="Times New Roman" w:hAnsi="Times New Roman" w:cs="Times New Roman"/>
        <w:sz w:val="24"/>
        <w:szCs w:val="24"/>
      </w:rPr>
      <w:fldChar w:fldCharType="separate"/>
    </w:r>
    <w:r w:rsidR="004761A8">
      <w:rPr>
        <w:rStyle w:val="Nmerodepgina"/>
        <w:rFonts w:ascii="Times New Roman" w:hAnsi="Times New Roman" w:cs="Times New Roman"/>
        <w:noProof/>
        <w:sz w:val="24"/>
        <w:szCs w:val="24"/>
      </w:rPr>
      <w:t>6</w:t>
    </w:r>
    <w:r w:rsidRPr="007F5692">
      <w:rPr>
        <w:rStyle w:val="Nmerodepgina"/>
        <w:rFonts w:ascii="Times New Roman" w:hAnsi="Times New Roman" w:cs="Times New Roman"/>
        <w:sz w:val="24"/>
        <w:szCs w:val="24"/>
      </w:rPr>
      <w:fldChar w:fldCharType="end"/>
    </w:r>
  </w:p>
  <w:p w:rsidR="00C64572" w:rsidRPr="007F5692" w:rsidRDefault="00544540" w:rsidP="007F5692">
    <w:pPr>
      <w:pStyle w:val="Piedepgina"/>
      <w:tabs>
        <w:tab w:val="left" w:pos="2356"/>
      </w:tabs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 w:eastAsia="es-MX"/>
      </w:rPr>
      <w:pict>
        <v:line id="_x0000_s2050" style="position:absolute;left:0;text-align:left;z-index:251662336" from="-24.65pt,11.35pt" to="518.4pt,11.35pt" strokecolor="#339" strokeweight="3pt"/>
      </w:pict>
    </w:r>
    <w:r w:rsidR="007F5692">
      <w:rPr>
        <w:rFonts w:ascii="Arial" w:hAnsi="Arial" w:cs="Arial"/>
        <w:sz w:val="16"/>
        <w:szCs w:val="16"/>
        <w:lang w:val="es-MX"/>
      </w:rPr>
      <w:t>Este documento es propiedad de la Universidad de Oriente-Veracruz. Prohibida su reproducción total o parc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40" w:rsidRDefault="00544540" w:rsidP="00C64572">
      <w:pPr>
        <w:spacing w:after="0" w:line="240" w:lineRule="auto"/>
      </w:pPr>
      <w:r>
        <w:separator/>
      </w:r>
    </w:p>
  </w:footnote>
  <w:footnote w:type="continuationSeparator" w:id="0">
    <w:p w:rsidR="00544540" w:rsidRDefault="00544540" w:rsidP="00C6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72" w:rsidRDefault="007F569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42ABC41B" wp14:editId="528F25DC">
          <wp:simplePos x="0" y="0"/>
          <wp:positionH relativeFrom="column">
            <wp:posOffset>-238125</wp:posOffset>
          </wp:positionH>
          <wp:positionV relativeFrom="paragraph">
            <wp:posOffset>-191135</wp:posOffset>
          </wp:positionV>
          <wp:extent cx="2226998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OVER H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9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572" w:rsidRDefault="00C645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9FF"/>
    <w:multiLevelType w:val="hybridMultilevel"/>
    <w:tmpl w:val="E588197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3490"/>
    <w:multiLevelType w:val="multilevel"/>
    <w:tmpl w:val="8C7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262CC"/>
    <w:multiLevelType w:val="hybridMultilevel"/>
    <w:tmpl w:val="15441B3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F1172"/>
    <w:multiLevelType w:val="multilevel"/>
    <w:tmpl w:val="F36C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24233"/>
    <w:multiLevelType w:val="hybridMultilevel"/>
    <w:tmpl w:val="D9B8DF56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986E98"/>
    <w:multiLevelType w:val="multilevel"/>
    <w:tmpl w:val="FE14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02B8F"/>
    <w:multiLevelType w:val="hybridMultilevel"/>
    <w:tmpl w:val="7D7C85F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84E15"/>
    <w:multiLevelType w:val="hybridMultilevel"/>
    <w:tmpl w:val="C710390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147A6"/>
    <w:multiLevelType w:val="hybridMultilevel"/>
    <w:tmpl w:val="CCA09A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774DD"/>
    <w:multiLevelType w:val="multilevel"/>
    <w:tmpl w:val="262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92EF3"/>
    <w:multiLevelType w:val="hybridMultilevel"/>
    <w:tmpl w:val="C2E0B1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A3264"/>
    <w:multiLevelType w:val="multilevel"/>
    <w:tmpl w:val="87C4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43004"/>
    <w:multiLevelType w:val="multilevel"/>
    <w:tmpl w:val="7E7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2B3"/>
    <w:rsid w:val="00000A34"/>
    <w:rsid w:val="00045F5F"/>
    <w:rsid w:val="00071F15"/>
    <w:rsid w:val="000842B3"/>
    <w:rsid w:val="000B4CA0"/>
    <w:rsid w:val="00151B8F"/>
    <w:rsid w:val="001720AF"/>
    <w:rsid w:val="002521EB"/>
    <w:rsid w:val="002560EE"/>
    <w:rsid w:val="00360AB5"/>
    <w:rsid w:val="00364B54"/>
    <w:rsid w:val="00445E37"/>
    <w:rsid w:val="00456D4B"/>
    <w:rsid w:val="004761A8"/>
    <w:rsid w:val="00486983"/>
    <w:rsid w:val="005105AC"/>
    <w:rsid w:val="00544540"/>
    <w:rsid w:val="006630E6"/>
    <w:rsid w:val="00700F90"/>
    <w:rsid w:val="00735E56"/>
    <w:rsid w:val="00787667"/>
    <w:rsid w:val="007D0A9E"/>
    <w:rsid w:val="007F27CA"/>
    <w:rsid w:val="007F2E65"/>
    <w:rsid w:val="007F5692"/>
    <w:rsid w:val="008C5DB1"/>
    <w:rsid w:val="008E22DC"/>
    <w:rsid w:val="00956E01"/>
    <w:rsid w:val="00A90F25"/>
    <w:rsid w:val="00B07CCB"/>
    <w:rsid w:val="00B51552"/>
    <w:rsid w:val="00B76E30"/>
    <w:rsid w:val="00BE3C12"/>
    <w:rsid w:val="00C34910"/>
    <w:rsid w:val="00C4661E"/>
    <w:rsid w:val="00C64572"/>
    <w:rsid w:val="00C847EE"/>
    <w:rsid w:val="00CD2343"/>
    <w:rsid w:val="00D02E4B"/>
    <w:rsid w:val="00D31E85"/>
    <w:rsid w:val="00D71426"/>
    <w:rsid w:val="00D71940"/>
    <w:rsid w:val="00DE62CE"/>
    <w:rsid w:val="00E11DFB"/>
    <w:rsid w:val="00ED4868"/>
    <w:rsid w:val="00FE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F8A3825-5BFC-492F-9F94-29C293EE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partamento1">
    <w:name w:val="departamento1"/>
    <w:basedOn w:val="Normal"/>
    <w:rsid w:val="000842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57000"/>
      <w:sz w:val="23"/>
      <w:szCs w:val="23"/>
      <w:lang w:eastAsia="es-ES_tradnl"/>
    </w:rPr>
  </w:style>
  <w:style w:type="character" w:styleId="Textoennegrita">
    <w:name w:val="Strong"/>
    <w:basedOn w:val="Fuentedeprrafopredeter"/>
    <w:uiPriority w:val="22"/>
    <w:qFormat/>
    <w:rsid w:val="000842B3"/>
    <w:rPr>
      <w:b/>
      <w:bCs/>
    </w:rPr>
  </w:style>
  <w:style w:type="paragraph" w:styleId="Prrafodelista">
    <w:name w:val="List Paragraph"/>
    <w:basedOn w:val="Normal"/>
    <w:uiPriority w:val="34"/>
    <w:qFormat/>
    <w:rsid w:val="000842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572"/>
  </w:style>
  <w:style w:type="paragraph" w:styleId="Piedepgina">
    <w:name w:val="footer"/>
    <w:basedOn w:val="Normal"/>
    <w:link w:val="PiedepginaCar"/>
    <w:uiPriority w:val="99"/>
    <w:unhideWhenUsed/>
    <w:rsid w:val="00C6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572"/>
  </w:style>
  <w:style w:type="paragraph" w:styleId="Textodeglobo">
    <w:name w:val="Balloon Text"/>
    <w:basedOn w:val="Normal"/>
    <w:link w:val="TextodegloboCar"/>
    <w:uiPriority w:val="99"/>
    <w:semiHidden/>
    <w:unhideWhenUsed/>
    <w:rsid w:val="00C6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57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F5692"/>
  </w:style>
  <w:style w:type="table" w:styleId="Tablaconcuadrcula">
    <w:name w:val="Table Grid"/>
    <w:basedOn w:val="Tablanormal"/>
    <w:rsid w:val="0047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CA94-FE66-4CD7-A49A-7153107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csadmon</dc:creator>
  <cp:keywords/>
  <dc:description/>
  <cp:lastModifiedBy>Pedro</cp:lastModifiedBy>
  <cp:revision>8</cp:revision>
  <cp:lastPrinted>2011-09-21T15:37:00Z</cp:lastPrinted>
  <dcterms:created xsi:type="dcterms:W3CDTF">2012-04-30T18:39:00Z</dcterms:created>
  <dcterms:modified xsi:type="dcterms:W3CDTF">2014-10-29T00:57:00Z</dcterms:modified>
</cp:coreProperties>
</file>